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4339BF" w:rsidRDefault="00B60FAA" w:rsidP="004339BF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9003EE">
        <w:t>1 октября</w:t>
      </w:r>
      <w:r w:rsidRPr="007F2D05">
        <w:t xml:space="preserve"> и в первой половине дня </w:t>
      </w:r>
      <w:r w:rsidR="009003EE">
        <w:t>2 октября</w:t>
      </w:r>
      <w:r w:rsidRPr="007F2D05">
        <w:t xml:space="preserve"> </w:t>
      </w:r>
      <w:r w:rsidR="004339BF" w:rsidRPr="009754A4">
        <w:t>максимальн</w:t>
      </w:r>
      <w:r w:rsidR="004339BF">
        <w:t>ая</w:t>
      </w:r>
      <w:r w:rsidR="004339BF" w:rsidRPr="009754A4">
        <w:t xml:space="preserve"> концентраци</w:t>
      </w:r>
      <w:r w:rsidR="004339BF">
        <w:t>я</w:t>
      </w:r>
      <w:r w:rsidR="004339BF" w:rsidRPr="009754A4">
        <w:t xml:space="preserve"> азота </w:t>
      </w:r>
      <w:r w:rsidR="004339BF">
        <w:t>ди</w:t>
      </w:r>
      <w:r w:rsidR="004339BF" w:rsidRPr="009754A4">
        <w:t>оксид</w:t>
      </w:r>
      <w:r w:rsidR="004339BF">
        <w:t xml:space="preserve">а составляла 0,3 ПДК. Содержание </w:t>
      </w:r>
      <w:r w:rsidR="00F11119">
        <w:t xml:space="preserve">в воздухе </w:t>
      </w:r>
      <w:r w:rsidR="004339BF" w:rsidRPr="009754A4">
        <w:t>углерода оксида, серы диоксида</w:t>
      </w:r>
      <w:r w:rsidR="004339BF">
        <w:t>, азота оксида</w:t>
      </w:r>
      <w:r w:rsidR="004339BF" w:rsidRPr="009754A4">
        <w:t xml:space="preserve"> и бензола </w:t>
      </w:r>
      <w:r w:rsidR="004339BF">
        <w:t xml:space="preserve">было существенно ниже нормативов качества. </w:t>
      </w:r>
    </w:p>
    <w:p w:rsidR="003F4B5A" w:rsidRDefault="003F4B5A" w:rsidP="00EA54D2">
      <w:pPr>
        <w:ind w:firstLine="709"/>
        <w:jc w:val="both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7967FE">
        <w:rPr>
          <w:b/>
          <w:i/>
        </w:rPr>
        <w:t>1</w:t>
      </w:r>
      <w:r w:rsidR="00106E6C">
        <w:rPr>
          <w:b/>
          <w:i/>
        </w:rPr>
        <w:t xml:space="preserve"> </w:t>
      </w:r>
      <w:r w:rsidR="00080173">
        <w:rPr>
          <w:b/>
          <w:i/>
        </w:rPr>
        <w:t>–</w:t>
      </w:r>
      <w:r w:rsidR="00106E6C">
        <w:rPr>
          <w:b/>
          <w:i/>
        </w:rPr>
        <w:t xml:space="preserve"> </w:t>
      </w:r>
      <w:r w:rsidR="007967FE">
        <w:rPr>
          <w:b/>
          <w:i/>
        </w:rPr>
        <w:t>2</w:t>
      </w:r>
      <w:r w:rsidR="00E62276">
        <w:rPr>
          <w:b/>
          <w:i/>
        </w:rPr>
        <w:t xml:space="preserve"> октября</w:t>
      </w:r>
      <w:r w:rsidR="0091788D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395E4D" w:rsidRDefault="00395E4D" w:rsidP="00B17039">
      <w:pPr>
        <w:ind w:firstLine="709"/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1302A08" wp14:editId="0716677C">
            <wp:extent cx="5676900" cy="30289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163A07" w:rsidRDefault="00163A07" w:rsidP="00841F19">
      <w:pPr>
        <w:ind w:firstLine="709"/>
        <w:jc w:val="center"/>
      </w:pPr>
    </w:p>
    <w:p w:rsidR="00945768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</w:t>
      </w:r>
      <w:r w:rsidR="00B119F7">
        <w:t>,</w:t>
      </w:r>
      <w:r>
        <w:t xml:space="preserve"> </w:t>
      </w:r>
      <w:r w:rsidR="00F80271">
        <w:t>с</w:t>
      </w:r>
      <w:r w:rsidR="00F80271" w:rsidRPr="005A280D">
        <w:t>реднесуточн</w:t>
      </w:r>
      <w:r w:rsidR="00F80271">
        <w:t>ые</w:t>
      </w:r>
      <w:r w:rsidR="00F80271" w:rsidRPr="005A280D">
        <w:t xml:space="preserve"> концентраци</w:t>
      </w:r>
      <w:r w:rsidR="00F80271">
        <w:t xml:space="preserve">и </w:t>
      </w:r>
      <w:r w:rsidR="00DE4170">
        <w:t xml:space="preserve">твердых частиц фракции размером до 10 микрон в воздухе </w:t>
      </w:r>
      <w:r w:rsidR="00945768">
        <w:t xml:space="preserve">Витебска, района </w:t>
      </w:r>
      <w:proofErr w:type="spellStart"/>
      <w:r w:rsidR="00945768">
        <w:t>Мозырского</w:t>
      </w:r>
      <w:proofErr w:type="spellEnd"/>
      <w:r w:rsidR="00945768">
        <w:t xml:space="preserve"> </w:t>
      </w:r>
      <w:proofErr w:type="spellStart"/>
      <w:r w:rsidR="00945768">
        <w:t>промузла</w:t>
      </w:r>
      <w:proofErr w:type="spellEnd"/>
      <w:r w:rsidR="00945768">
        <w:t xml:space="preserve"> (д. Пеньки), Гомеля, Могилева и Жлобина находились в пределах 0,2-0,4 ПДК, Солигорска и Бреста – были ниже 0,1 ПДК. </w:t>
      </w:r>
    </w:p>
    <w:p w:rsidR="00FB3868" w:rsidRDefault="00FB3868" w:rsidP="00FB3868">
      <w:pPr>
        <w:ind w:firstLine="708"/>
        <w:jc w:val="both"/>
      </w:pPr>
      <w:r>
        <w:t>Среднесуточная концентрация твердых частиц фракции размером до 2,5 микрон в</w:t>
      </w:r>
      <w:r w:rsidRPr="005459C2">
        <w:t xml:space="preserve"> </w:t>
      </w:r>
      <w:r w:rsidR="00595B68">
        <w:t xml:space="preserve">воздухе </w:t>
      </w:r>
      <w:r>
        <w:t>Жлобин</w:t>
      </w:r>
      <w:r w:rsidR="00595B68">
        <w:t>а</w:t>
      </w:r>
      <w:r>
        <w:t xml:space="preserve"> (район ул. Пригородная) составляла 0,4 ПДК, Минск</w:t>
      </w:r>
      <w:r w:rsidR="00595B68">
        <w:t xml:space="preserve">а </w:t>
      </w:r>
      <w:r>
        <w:t>(район ул. Героев 120 Дивизии) – 0,3 ПДК.</w:t>
      </w:r>
    </w:p>
    <w:p w:rsidR="00A3718F" w:rsidRPr="000A416B" w:rsidRDefault="00A3718F" w:rsidP="00B43653">
      <w:pPr>
        <w:jc w:val="both"/>
      </w:pPr>
    </w:p>
    <w:p w:rsidR="00C01D7B" w:rsidRDefault="00D752B9" w:rsidP="001B17C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1B17CA">
        <w:rPr>
          <w:b/>
          <w:i/>
        </w:rPr>
        <w:br/>
      </w:r>
      <w:r w:rsidRPr="00A70C40">
        <w:rPr>
          <w:b/>
          <w:i/>
        </w:rPr>
        <w:t>10</w:t>
      </w:r>
      <w:r w:rsidR="001B17C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964AB9">
        <w:rPr>
          <w:b/>
          <w:i/>
        </w:rPr>
        <w:t xml:space="preserve"> </w:t>
      </w:r>
      <w:r w:rsidR="00A346BC">
        <w:rPr>
          <w:b/>
          <w:i/>
          <w:lang w:val="en-US"/>
        </w:rPr>
        <w:t>1</w:t>
      </w:r>
      <w:r w:rsidR="00B908EB">
        <w:rPr>
          <w:b/>
          <w:i/>
        </w:rPr>
        <w:t xml:space="preserve"> </w:t>
      </w:r>
      <w:r w:rsidR="00A346BC">
        <w:rPr>
          <w:b/>
          <w:i/>
        </w:rPr>
        <w:t>октябр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903CF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F823A38" wp14:editId="420067EF">
            <wp:extent cx="5838825" cy="30194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F7"/>
    <w:rsid w:val="00050313"/>
    <w:rsid w:val="00050401"/>
    <w:rsid w:val="0005051B"/>
    <w:rsid w:val="00050854"/>
    <w:rsid w:val="0005087F"/>
    <w:rsid w:val="000508E9"/>
    <w:rsid w:val="00050C8D"/>
    <w:rsid w:val="000510EB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70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8B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7CA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88D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9A"/>
    <w:rsid w:val="00277CB1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9D5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0F80"/>
    <w:rsid w:val="002F13AC"/>
    <w:rsid w:val="002F15EB"/>
    <w:rsid w:val="002F1B3F"/>
    <w:rsid w:val="002F1B9D"/>
    <w:rsid w:val="002F1EB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1F95"/>
    <w:rsid w:val="003723C3"/>
    <w:rsid w:val="00372566"/>
    <w:rsid w:val="003725B3"/>
    <w:rsid w:val="00372D8F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4D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0D45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C8B"/>
    <w:rsid w:val="00400F6A"/>
    <w:rsid w:val="00400FFB"/>
    <w:rsid w:val="00401097"/>
    <w:rsid w:val="004010A6"/>
    <w:rsid w:val="004011FD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9BF"/>
    <w:rsid w:val="00433A53"/>
    <w:rsid w:val="004340AD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B12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1F9B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6F87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3D97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68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00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BF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3EB0"/>
    <w:rsid w:val="00654087"/>
    <w:rsid w:val="00654193"/>
    <w:rsid w:val="0065428F"/>
    <w:rsid w:val="00654418"/>
    <w:rsid w:val="00654492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D7E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81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7FE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5BE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AF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3C3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F99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5C9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AEC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3EE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768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0D6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534"/>
    <w:rsid w:val="00A17812"/>
    <w:rsid w:val="00A17B15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6BC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1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1F1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9F7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0FAA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838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C3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644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B77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B40"/>
    <w:rsid w:val="00C63C34"/>
    <w:rsid w:val="00C63C50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A84"/>
    <w:rsid w:val="00C70BC4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801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CFD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C4C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170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A3C"/>
    <w:rsid w:val="00E17A7F"/>
    <w:rsid w:val="00E17A95"/>
    <w:rsid w:val="00E17D47"/>
    <w:rsid w:val="00E17E4E"/>
    <w:rsid w:val="00E17F74"/>
    <w:rsid w:val="00E20223"/>
    <w:rsid w:val="00E20FCA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9E1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276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4F8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4D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8E1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4AA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11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271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68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03EE7C7-0F27-4EC6-9EBB-AB908A5B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1.10.19 01:00</c:v>
                </c:pt>
                <c:pt idx="1">
                  <c:v>01.10.19 02:00</c:v>
                </c:pt>
                <c:pt idx="2">
                  <c:v>01.10.19 03:00</c:v>
                </c:pt>
                <c:pt idx="3">
                  <c:v>01.10.19 04:00</c:v>
                </c:pt>
                <c:pt idx="4">
                  <c:v>01.10.19 05:00</c:v>
                </c:pt>
                <c:pt idx="5">
                  <c:v>01.10.19 06:00</c:v>
                </c:pt>
                <c:pt idx="6">
                  <c:v>01.10.19 07:00</c:v>
                </c:pt>
                <c:pt idx="7">
                  <c:v>01.10.19 08:00</c:v>
                </c:pt>
                <c:pt idx="8">
                  <c:v>01.10.19 09:00</c:v>
                </c:pt>
                <c:pt idx="9">
                  <c:v>01.10.19 10:00</c:v>
                </c:pt>
                <c:pt idx="10">
                  <c:v>01.10.19 11:00</c:v>
                </c:pt>
                <c:pt idx="11">
                  <c:v>01.10.19 12:00</c:v>
                </c:pt>
                <c:pt idx="12">
                  <c:v>01.10.19 13:00</c:v>
                </c:pt>
                <c:pt idx="13">
                  <c:v>01.10.19 14:00</c:v>
                </c:pt>
                <c:pt idx="14">
                  <c:v>01.10.19 15:00</c:v>
                </c:pt>
                <c:pt idx="15">
                  <c:v>01.10.19 16:00</c:v>
                </c:pt>
                <c:pt idx="16">
                  <c:v>01.10.19 17:00</c:v>
                </c:pt>
                <c:pt idx="17">
                  <c:v>01.10.19 18:00</c:v>
                </c:pt>
                <c:pt idx="18">
                  <c:v>01.10.19 19:00</c:v>
                </c:pt>
                <c:pt idx="19">
                  <c:v>01.10.19 20:00</c:v>
                </c:pt>
                <c:pt idx="20">
                  <c:v>01.10.19 21:00</c:v>
                </c:pt>
                <c:pt idx="21">
                  <c:v>01.10.19 22:00</c:v>
                </c:pt>
                <c:pt idx="22">
                  <c:v>01.10.19 23:00</c:v>
                </c:pt>
                <c:pt idx="23">
                  <c:v>02.10.19 00:00</c:v>
                </c:pt>
                <c:pt idx="24">
                  <c:v>02.10.19 01:00</c:v>
                </c:pt>
                <c:pt idx="25">
                  <c:v>02.10.19 02:00</c:v>
                </c:pt>
                <c:pt idx="26">
                  <c:v>02.10.19 03:00</c:v>
                </c:pt>
                <c:pt idx="27">
                  <c:v>02.10.19 04:00</c:v>
                </c:pt>
                <c:pt idx="28">
                  <c:v>02.10.19 05:00</c:v>
                </c:pt>
                <c:pt idx="29">
                  <c:v>02.10.19 07:00</c:v>
                </c:pt>
                <c:pt idx="30">
                  <c:v>02.10.19 08:00</c:v>
                </c:pt>
                <c:pt idx="31">
                  <c:v>02.10.19 09:00</c:v>
                </c:pt>
                <c:pt idx="32">
                  <c:v>02.10.19 10:00</c:v>
                </c:pt>
                <c:pt idx="33">
                  <c:v>02.10.19 11:00</c:v>
                </c:pt>
                <c:pt idx="34">
                  <c:v>02.10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8.4319999999999992E-2</c:v>
                </c:pt>
                <c:pt idx="1">
                  <c:v>5.6640000000000003E-2</c:v>
                </c:pt>
                <c:pt idx="2">
                  <c:v>5.024E-2</c:v>
                </c:pt>
                <c:pt idx="3">
                  <c:v>1.376E-2</c:v>
                </c:pt>
                <c:pt idx="4">
                  <c:v>1.8400000000000001E-3</c:v>
                </c:pt>
                <c:pt idx="5">
                  <c:v>5.96E-3</c:v>
                </c:pt>
                <c:pt idx="6">
                  <c:v>1.9800000000000002E-2</c:v>
                </c:pt>
                <c:pt idx="7">
                  <c:v>7.4400000000000008E-2</c:v>
                </c:pt>
                <c:pt idx="8">
                  <c:v>0.15880000000000002</c:v>
                </c:pt>
                <c:pt idx="9">
                  <c:v>0.12276000000000001</c:v>
                </c:pt>
                <c:pt idx="10">
                  <c:v>8.9160000000000003E-2</c:v>
                </c:pt>
                <c:pt idx="11">
                  <c:v>8.0280000000000004E-2</c:v>
                </c:pt>
                <c:pt idx="12">
                  <c:v>9.2560000000000003E-2</c:v>
                </c:pt>
                <c:pt idx="13">
                  <c:v>0.10704000000000001</c:v>
                </c:pt>
                <c:pt idx="14">
                  <c:v>0.10584</c:v>
                </c:pt>
                <c:pt idx="15">
                  <c:v>0.13252</c:v>
                </c:pt>
                <c:pt idx="16">
                  <c:v>0.14743999999999999</c:v>
                </c:pt>
                <c:pt idx="17">
                  <c:v>0.23108000000000001</c:v>
                </c:pt>
                <c:pt idx="18">
                  <c:v>0.26463999999999999</c:v>
                </c:pt>
                <c:pt idx="19">
                  <c:v>0.30427999999999999</c:v>
                </c:pt>
                <c:pt idx="20">
                  <c:v>0.25636000000000003</c:v>
                </c:pt>
                <c:pt idx="21">
                  <c:v>0.20116000000000001</c:v>
                </c:pt>
                <c:pt idx="22">
                  <c:v>0.10528</c:v>
                </c:pt>
                <c:pt idx="23">
                  <c:v>8.7160000000000001E-2</c:v>
                </c:pt>
                <c:pt idx="24">
                  <c:v>8.4239999999999995E-2</c:v>
                </c:pt>
                <c:pt idx="25">
                  <c:v>5.4200000000000005E-2</c:v>
                </c:pt>
                <c:pt idx="26">
                  <c:v>4.4999999999999998E-2</c:v>
                </c:pt>
                <c:pt idx="27">
                  <c:v>4.4760000000000001E-2</c:v>
                </c:pt>
                <c:pt idx="28">
                  <c:v>5.4479999999999994E-2</c:v>
                </c:pt>
                <c:pt idx="29">
                  <c:v>8.0360000000000001E-2</c:v>
                </c:pt>
                <c:pt idx="30">
                  <c:v>0.19963999999999998</c:v>
                </c:pt>
                <c:pt idx="31">
                  <c:v>0.27876000000000001</c:v>
                </c:pt>
                <c:pt idx="32">
                  <c:v>0.25131999999999999</c:v>
                </c:pt>
                <c:pt idx="33">
                  <c:v>0.25272</c:v>
                </c:pt>
                <c:pt idx="34">
                  <c:v>0.2081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1.10.19 01:00</c:v>
                </c:pt>
                <c:pt idx="1">
                  <c:v>01.10.19 02:00</c:v>
                </c:pt>
                <c:pt idx="2">
                  <c:v>01.10.19 03:00</c:v>
                </c:pt>
                <c:pt idx="3">
                  <c:v>01.10.19 04:00</c:v>
                </c:pt>
                <c:pt idx="4">
                  <c:v>01.10.19 05:00</c:v>
                </c:pt>
                <c:pt idx="5">
                  <c:v>01.10.19 06:00</c:v>
                </c:pt>
                <c:pt idx="6">
                  <c:v>01.10.19 07:00</c:v>
                </c:pt>
                <c:pt idx="7">
                  <c:v>01.10.19 08:00</c:v>
                </c:pt>
                <c:pt idx="8">
                  <c:v>01.10.19 09:00</c:v>
                </c:pt>
                <c:pt idx="9">
                  <c:v>01.10.19 10:00</c:v>
                </c:pt>
                <c:pt idx="10">
                  <c:v>01.10.19 11:00</c:v>
                </c:pt>
                <c:pt idx="11">
                  <c:v>01.10.19 12:00</c:v>
                </c:pt>
                <c:pt idx="12">
                  <c:v>01.10.19 13:00</c:v>
                </c:pt>
                <c:pt idx="13">
                  <c:v>01.10.19 14:00</c:v>
                </c:pt>
                <c:pt idx="14">
                  <c:v>01.10.19 15:00</c:v>
                </c:pt>
                <c:pt idx="15">
                  <c:v>01.10.19 16:00</c:v>
                </c:pt>
                <c:pt idx="16">
                  <c:v>01.10.19 17:00</c:v>
                </c:pt>
                <c:pt idx="17">
                  <c:v>01.10.19 18:00</c:v>
                </c:pt>
                <c:pt idx="18">
                  <c:v>01.10.19 19:00</c:v>
                </c:pt>
                <c:pt idx="19">
                  <c:v>01.10.19 20:00</c:v>
                </c:pt>
                <c:pt idx="20">
                  <c:v>01.10.19 21:00</c:v>
                </c:pt>
                <c:pt idx="21">
                  <c:v>01.10.19 22:00</c:v>
                </c:pt>
                <c:pt idx="22">
                  <c:v>01.10.19 23:00</c:v>
                </c:pt>
                <c:pt idx="23">
                  <c:v>02.10.19 00:00</c:v>
                </c:pt>
                <c:pt idx="24">
                  <c:v>02.10.19 01:00</c:v>
                </c:pt>
                <c:pt idx="25">
                  <c:v>02.10.19 02:00</c:v>
                </c:pt>
                <c:pt idx="26">
                  <c:v>02.10.19 03:00</c:v>
                </c:pt>
                <c:pt idx="27">
                  <c:v>02.10.19 04:00</c:v>
                </c:pt>
                <c:pt idx="28">
                  <c:v>02.10.19 05:00</c:v>
                </c:pt>
                <c:pt idx="29">
                  <c:v>02.10.19 07:00</c:v>
                </c:pt>
                <c:pt idx="30">
                  <c:v>02.10.19 08:00</c:v>
                </c:pt>
                <c:pt idx="31">
                  <c:v>02.10.19 09:00</c:v>
                </c:pt>
                <c:pt idx="32">
                  <c:v>02.10.19 10:00</c:v>
                </c:pt>
                <c:pt idx="33">
                  <c:v>02.10.19 11:00</c:v>
                </c:pt>
                <c:pt idx="34">
                  <c:v>02.10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5799999999999999E-3</c:v>
                </c:pt>
                <c:pt idx="1">
                  <c:v>3.8060000000000004E-3</c:v>
                </c:pt>
                <c:pt idx="2">
                  <c:v>4.2200000000000007E-3</c:v>
                </c:pt>
                <c:pt idx="3">
                  <c:v>3.0300000000000001E-3</c:v>
                </c:pt>
                <c:pt idx="4">
                  <c:v>4.2400000000000001E-4</c:v>
                </c:pt>
                <c:pt idx="5">
                  <c:v>5.9000000000000003E-4</c:v>
                </c:pt>
                <c:pt idx="6">
                  <c:v>2.5559999999999997E-3</c:v>
                </c:pt>
                <c:pt idx="7">
                  <c:v>1.014E-2</c:v>
                </c:pt>
                <c:pt idx="8">
                  <c:v>2.2706E-2</c:v>
                </c:pt>
                <c:pt idx="9">
                  <c:v>1.7480000000000002E-2</c:v>
                </c:pt>
                <c:pt idx="10">
                  <c:v>1.213E-2</c:v>
                </c:pt>
                <c:pt idx="11">
                  <c:v>1.1606E-2</c:v>
                </c:pt>
                <c:pt idx="12">
                  <c:v>1.1724E-2</c:v>
                </c:pt>
                <c:pt idx="13">
                  <c:v>1.4034E-2</c:v>
                </c:pt>
                <c:pt idx="14">
                  <c:v>1.3925999999999999E-2</c:v>
                </c:pt>
                <c:pt idx="15">
                  <c:v>1.5436000000000002E-2</c:v>
                </c:pt>
                <c:pt idx="16">
                  <c:v>1.7286000000000003E-2</c:v>
                </c:pt>
                <c:pt idx="17">
                  <c:v>2.8194E-2</c:v>
                </c:pt>
                <c:pt idx="18">
                  <c:v>4.3154000000000005E-2</c:v>
                </c:pt>
                <c:pt idx="19">
                  <c:v>5.2586000000000001E-2</c:v>
                </c:pt>
                <c:pt idx="20">
                  <c:v>5.3803999999999998E-2</c:v>
                </c:pt>
                <c:pt idx="21">
                  <c:v>6.2144000000000005E-2</c:v>
                </c:pt>
                <c:pt idx="22">
                  <c:v>1.8580000000000003E-2</c:v>
                </c:pt>
                <c:pt idx="23">
                  <c:v>1.3004E-2</c:v>
                </c:pt>
                <c:pt idx="24">
                  <c:v>1.2844E-2</c:v>
                </c:pt>
                <c:pt idx="25">
                  <c:v>1.0829999999999999E-2</c:v>
                </c:pt>
                <c:pt idx="26">
                  <c:v>9.7099999999999999E-3</c:v>
                </c:pt>
                <c:pt idx="27">
                  <c:v>1.9936000000000002E-2</c:v>
                </c:pt>
                <c:pt idx="28">
                  <c:v>4.6566000000000003E-2</c:v>
                </c:pt>
                <c:pt idx="29">
                  <c:v>1.257E-2</c:v>
                </c:pt>
                <c:pt idx="30">
                  <c:v>3.9E-2</c:v>
                </c:pt>
                <c:pt idx="31">
                  <c:v>5.4339999999999999E-2</c:v>
                </c:pt>
                <c:pt idx="32">
                  <c:v>8.3613999999999994E-2</c:v>
                </c:pt>
                <c:pt idx="33">
                  <c:v>4.7100000000000003E-2</c:v>
                </c:pt>
                <c:pt idx="34">
                  <c:v>4.6030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1.10.19 01:00</c:v>
                </c:pt>
                <c:pt idx="1">
                  <c:v>01.10.19 02:00</c:v>
                </c:pt>
                <c:pt idx="2">
                  <c:v>01.10.19 03:00</c:v>
                </c:pt>
                <c:pt idx="3">
                  <c:v>01.10.19 04:00</c:v>
                </c:pt>
                <c:pt idx="4">
                  <c:v>01.10.19 05:00</c:v>
                </c:pt>
                <c:pt idx="5">
                  <c:v>01.10.19 06:00</c:v>
                </c:pt>
                <c:pt idx="6">
                  <c:v>01.10.19 07:00</c:v>
                </c:pt>
                <c:pt idx="7">
                  <c:v>01.10.19 08:00</c:v>
                </c:pt>
                <c:pt idx="8">
                  <c:v>01.10.19 09:00</c:v>
                </c:pt>
                <c:pt idx="9">
                  <c:v>01.10.19 10:00</c:v>
                </c:pt>
                <c:pt idx="10">
                  <c:v>01.10.19 11:00</c:v>
                </c:pt>
                <c:pt idx="11">
                  <c:v>01.10.19 12:00</c:v>
                </c:pt>
                <c:pt idx="12">
                  <c:v>01.10.19 13:00</c:v>
                </c:pt>
                <c:pt idx="13">
                  <c:v>01.10.19 14:00</c:v>
                </c:pt>
                <c:pt idx="14">
                  <c:v>01.10.19 15:00</c:v>
                </c:pt>
                <c:pt idx="15">
                  <c:v>01.10.19 16:00</c:v>
                </c:pt>
                <c:pt idx="16">
                  <c:v>01.10.19 17:00</c:v>
                </c:pt>
                <c:pt idx="17">
                  <c:v>01.10.19 18:00</c:v>
                </c:pt>
                <c:pt idx="18">
                  <c:v>01.10.19 19:00</c:v>
                </c:pt>
                <c:pt idx="19">
                  <c:v>01.10.19 20:00</c:v>
                </c:pt>
                <c:pt idx="20">
                  <c:v>01.10.19 21:00</c:v>
                </c:pt>
                <c:pt idx="21">
                  <c:v>01.10.19 22:00</c:v>
                </c:pt>
                <c:pt idx="22">
                  <c:v>01.10.19 23:00</c:v>
                </c:pt>
                <c:pt idx="23">
                  <c:v>02.10.19 00:00</c:v>
                </c:pt>
                <c:pt idx="24">
                  <c:v>02.10.19 01:00</c:v>
                </c:pt>
                <c:pt idx="25">
                  <c:v>02.10.19 02:00</c:v>
                </c:pt>
                <c:pt idx="26">
                  <c:v>02.10.19 03:00</c:v>
                </c:pt>
                <c:pt idx="27">
                  <c:v>02.10.19 04:00</c:v>
                </c:pt>
                <c:pt idx="28">
                  <c:v>02.10.19 05:00</c:v>
                </c:pt>
                <c:pt idx="29">
                  <c:v>02.10.19 07:00</c:v>
                </c:pt>
                <c:pt idx="30">
                  <c:v>02.10.19 08:00</c:v>
                </c:pt>
                <c:pt idx="31">
                  <c:v>02.10.19 09:00</c:v>
                </c:pt>
                <c:pt idx="32">
                  <c:v>02.10.19 10:00</c:v>
                </c:pt>
                <c:pt idx="33">
                  <c:v>02.10.19 11:00</c:v>
                </c:pt>
                <c:pt idx="34">
                  <c:v>02.10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0.10004</c:v>
                </c:pt>
                <c:pt idx="1">
                  <c:v>9.9519999999999997E-2</c:v>
                </c:pt>
                <c:pt idx="2">
                  <c:v>9.9360000000000004E-2</c:v>
                </c:pt>
                <c:pt idx="3">
                  <c:v>9.9680000000000005E-2</c:v>
                </c:pt>
                <c:pt idx="4">
                  <c:v>0.10024</c:v>
                </c:pt>
                <c:pt idx="5">
                  <c:v>9.9979999999999999E-2</c:v>
                </c:pt>
                <c:pt idx="6">
                  <c:v>9.9180000000000004E-2</c:v>
                </c:pt>
                <c:pt idx="7">
                  <c:v>9.8659999999999998E-2</c:v>
                </c:pt>
                <c:pt idx="8">
                  <c:v>9.8299999999999998E-2</c:v>
                </c:pt>
                <c:pt idx="9">
                  <c:v>9.8640000000000005E-2</c:v>
                </c:pt>
                <c:pt idx="10">
                  <c:v>9.912E-2</c:v>
                </c:pt>
                <c:pt idx="11">
                  <c:v>9.9879999999999997E-2</c:v>
                </c:pt>
                <c:pt idx="12">
                  <c:v>9.8580000000000001E-2</c:v>
                </c:pt>
                <c:pt idx="13">
                  <c:v>9.7299999999999998E-2</c:v>
                </c:pt>
                <c:pt idx="14">
                  <c:v>9.7019999999999995E-2</c:v>
                </c:pt>
                <c:pt idx="15">
                  <c:v>9.7000000000000003E-2</c:v>
                </c:pt>
                <c:pt idx="16">
                  <c:v>9.7180000000000002E-2</c:v>
                </c:pt>
                <c:pt idx="17">
                  <c:v>9.6739999999999993E-2</c:v>
                </c:pt>
                <c:pt idx="18">
                  <c:v>9.6860000000000002E-2</c:v>
                </c:pt>
                <c:pt idx="19">
                  <c:v>9.7099999999999992E-2</c:v>
                </c:pt>
                <c:pt idx="20">
                  <c:v>9.672E-2</c:v>
                </c:pt>
                <c:pt idx="21">
                  <c:v>9.7599999999999992E-2</c:v>
                </c:pt>
                <c:pt idx="22">
                  <c:v>9.6759999999999999E-2</c:v>
                </c:pt>
                <c:pt idx="23">
                  <c:v>9.6159999999999995E-2</c:v>
                </c:pt>
                <c:pt idx="24">
                  <c:v>9.7180000000000002E-2</c:v>
                </c:pt>
                <c:pt idx="25">
                  <c:v>9.6799999999999997E-2</c:v>
                </c:pt>
                <c:pt idx="26">
                  <c:v>9.7280000000000005E-2</c:v>
                </c:pt>
                <c:pt idx="27">
                  <c:v>9.7379999999999994E-2</c:v>
                </c:pt>
                <c:pt idx="28">
                  <c:v>9.734000000000001E-2</c:v>
                </c:pt>
                <c:pt idx="29">
                  <c:v>9.7239999999999993E-2</c:v>
                </c:pt>
                <c:pt idx="30">
                  <c:v>9.9239999999999995E-2</c:v>
                </c:pt>
                <c:pt idx="31">
                  <c:v>9.7739999999999994E-2</c:v>
                </c:pt>
                <c:pt idx="32">
                  <c:v>9.7900000000000001E-2</c:v>
                </c:pt>
                <c:pt idx="33">
                  <c:v>9.8159999999999997E-2</c:v>
                </c:pt>
                <c:pt idx="34">
                  <c:v>9.806000000000000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0261384"/>
        <c:axId val="500262168"/>
      </c:lineChart>
      <c:catAx>
        <c:axId val="500261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0026216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50026216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0026138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942330006465341"/>
          <c:y val="0.14735454598143688"/>
          <c:w val="0.4943140100962094"/>
          <c:h val="0.766924828402758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лобин (ул. Пригородная,12) 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0.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0.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0.3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0.2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0.1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0.0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6584792"/>
        <c:axId val="496584008"/>
      </c:barChart>
      <c:catAx>
        <c:axId val="496584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96584008"/>
        <c:crosses val="autoZero"/>
        <c:auto val="1"/>
        <c:lblAlgn val="ctr"/>
        <c:lblOffset val="100"/>
        <c:noMultiLvlLbl val="0"/>
      </c:catAx>
      <c:valAx>
        <c:axId val="4965840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10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1.7400761283306143E-2"/>
              <c:y val="0.2801228710764466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965847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6817411097"/>
          <c:y val="5.0534499514091349E-2"/>
          <c:w val="0.35416663455404129"/>
          <c:h val="0.8881631436448992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F3D8D2-32DC-47F5-B561-061E21B9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19-10-02T09:25:00Z</dcterms:created>
  <dcterms:modified xsi:type="dcterms:W3CDTF">2019-10-02T09:25:00Z</dcterms:modified>
</cp:coreProperties>
</file>